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7E3F787F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AD230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TA MART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761"/>
        <w:gridCol w:w="541"/>
        <w:gridCol w:w="627"/>
        <w:gridCol w:w="541"/>
        <w:gridCol w:w="695"/>
        <w:gridCol w:w="541"/>
      </w:tblGrid>
      <w:tr w:rsidR="00563106" w14:paraId="6EE1769A" w14:textId="1786D631" w:rsidTr="00BE35A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24E04D4F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BB655C0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6B5F50BB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9CC0504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5E742ECC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1096AC8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5C6C95BC" w:rsidR="00563106" w:rsidRPr="00163788" w:rsidRDefault="00AD230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BE35A5">
        <w:trPr>
          <w:jc w:val="center"/>
        </w:trPr>
        <w:tc>
          <w:tcPr>
            <w:tcW w:w="0" w:type="auto"/>
          </w:tcPr>
          <w:p w14:paraId="1FD7C1FB" w14:textId="227D29FC" w:rsidR="00563106" w:rsidRPr="00440A6D" w:rsidRDefault="00AD230F" w:rsidP="00AD230F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D2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GALEO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74B00DAE" w:rsidR="00563106" w:rsidRPr="00D3022E" w:rsidRDefault="00AD230F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</w:tcPr>
          <w:p w14:paraId="645BA273" w14:textId="7DB4B34E" w:rsidR="00563106" w:rsidRPr="00D3022E" w:rsidRDefault="00AD230F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3F950285" w14:textId="35B25A8F" w:rsidR="00563106" w:rsidRPr="00D3022E" w:rsidRDefault="00AD230F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14:paraId="5AFCCD5C" w14:textId="412D2E30" w:rsidR="00563106" w:rsidRPr="00D3022E" w:rsidRDefault="00AD230F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528E8647" w14:textId="77A7D53A" w:rsidR="00563106" w:rsidRPr="00D3022E" w:rsidRDefault="00AD230F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08A5CF88" w14:textId="56690B0F" w:rsidR="00563106" w:rsidRPr="00D3022E" w:rsidRDefault="00AD230F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B697BB0" w14:textId="77777777" w:rsidR="005E3BA8" w:rsidRPr="00E64781" w:rsidRDefault="005E3BA8" w:rsidP="005E3BA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</w:t>
      </w:r>
      <w:r w:rsidRPr="00AA243D">
        <w:t xml:space="preserve"> </w:t>
      </w:r>
      <w:r w:rsidRPr="00AA243D">
        <w:rPr>
          <w:rFonts w:ascii="Verdana" w:hAnsi="Verdana"/>
          <w:color w:val="000000"/>
          <w:sz w:val="20"/>
          <w:szCs w:val="20"/>
          <w:lang w:val="es-ES" w:eastAsia="es-PE"/>
        </w:rPr>
        <w:t>o hasta agotar stock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9734491" w14:textId="77777777" w:rsidR="006B2F8A" w:rsidRPr="006B2F8A" w:rsidRDefault="006B2F8A" w:rsidP="006B2F8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B2F8A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661A3FBF" w14:textId="77777777" w:rsidR="006B2F8A" w:rsidRPr="006B2F8A" w:rsidRDefault="006B2F8A" w:rsidP="006B2F8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B2F8A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17BEA5DE" w:rsidR="006C5609" w:rsidRDefault="006C5609" w:rsidP="00573D68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A243D" w:rsidRPr="00AA243D">
        <w:rPr>
          <w:rFonts w:ascii="Verdana" w:hAnsi="Verdana"/>
          <w:color w:val="000000"/>
          <w:sz w:val="20"/>
          <w:szCs w:val="20"/>
          <w:lang w:val="es-ES" w:eastAsia="es-PE"/>
        </w:rPr>
        <w:t>Habitación Standard</w:t>
      </w:r>
      <w:r w:rsidR="00046E3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196A893C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3463A4">
        <w:rPr>
          <w:rFonts w:ascii="Verdana" w:hAnsi="Verdana"/>
          <w:color w:val="000000"/>
          <w:sz w:val="20"/>
          <w:szCs w:val="20"/>
          <w:lang w:val="es-ES" w:eastAsia="es-PE"/>
        </w:rPr>
        <w:t>1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5B95C6C" w:rsidR="00BB4F80" w:rsidRPr="00B40062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4006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44EA644" w14:textId="77777777" w:rsidR="00B40062" w:rsidRPr="00201559" w:rsidRDefault="00B40062" w:rsidP="00B4006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784D50BF" w14:textId="77777777" w:rsidR="00B40062" w:rsidRPr="00201559" w:rsidRDefault="00B40062" w:rsidP="00B4006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491FAB9E" w14:textId="77777777" w:rsidR="00B40062" w:rsidRPr="00201559" w:rsidRDefault="00B40062" w:rsidP="00B4006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F07AC88" w14:textId="77777777" w:rsidR="00B40062" w:rsidRPr="00201559" w:rsidRDefault="00B40062" w:rsidP="00B4006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4472B8F8" w14:textId="77777777" w:rsidR="00B40062" w:rsidRPr="00201559" w:rsidRDefault="00B40062" w:rsidP="00B4006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531B5ED2" w14:textId="77777777" w:rsidR="00B40062" w:rsidRDefault="00B40062" w:rsidP="00B40062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B961" w14:textId="77777777" w:rsidR="00C309E4" w:rsidRDefault="00C309E4" w:rsidP="007505C2">
      <w:pPr>
        <w:spacing w:after="0" w:line="240" w:lineRule="auto"/>
      </w:pPr>
      <w:r>
        <w:separator/>
      </w:r>
    </w:p>
  </w:endnote>
  <w:endnote w:type="continuationSeparator" w:id="0">
    <w:p w14:paraId="0874177B" w14:textId="77777777" w:rsidR="00C309E4" w:rsidRDefault="00C309E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B2F8A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B2F8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B2F8A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6B2A" w14:textId="77777777" w:rsidR="00C309E4" w:rsidRDefault="00C309E4" w:rsidP="007505C2">
      <w:pPr>
        <w:spacing w:after="0" w:line="240" w:lineRule="auto"/>
      </w:pPr>
      <w:r>
        <w:separator/>
      </w:r>
    </w:p>
  </w:footnote>
  <w:footnote w:type="continuationSeparator" w:id="0">
    <w:p w14:paraId="6CA343FA" w14:textId="77777777" w:rsidR="00C309E4" w:rsidRDefault="00C309E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31FB7C46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7DB61F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583CDD1D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6E3D"/>
    <w:rsid w:val="0005241D"/>
    <w:rsid w:val="0005454B"/>
    <w:rsid w:val="00055BE9"/>
    <w:rsid w:val="0005681B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65D4B"/>
    <w:rsid w:val="001823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C76DE"/>
    <w:rsid w:val="002D6E22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73D68"/>
    <w:rsid w:val="00591F89"/>
    <w:rsid w:val="005A27C8"/>
    <w:rsid w:val="005A4062"/>
    <w:rsid w:val="005A4371"/>
    <w:rsid w:val="005B31FC"/>
    <w:rsid w:val="005D0FB8"/>
    <w:rsid w:val="005D6820"/>
    <w:rsid w:val="005E3BA8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B2F8A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0F0"/>
    <w:rsid w:val="00953EB9"/>
    <w:rsid w:val="00957FBF"/>
    <w:rsid w:val="009719D8"/>
    <w:rsid w:val="00972FC1"/>
    <w:rsid w:val="009974D3"/>
    <w:rsid w:val="009B0E83"/>
    <w:rsid w:val="009C3277"/>
    <w:rsid w:val="009D617F"/>
    <w:rsid w:val="009E2B1D"/>
    <w:rsid w:val="009F2763"/>
    <w:rsid w:val="00A01C18"/>
    <w:rsid w:val="00A112F2"/>
    <w:rsid w:val="00A136D8"/>
    <w:rsid w:val="00A17304"/>
    <w:rsid w:val="00A23878"/>
    <w:rsid w:val="00A316AD"/>
    <w:rsid w:val="00A43275"/>
    <w:rsid w:val="00A45FCE"/>
    <w:rsid w:val="00A65641"/>
    <w:rsid w:val="00A65E88"/>
    <w:rsid w:val="00A809FA"/>
    <w:rsid w:val="00A901DE"/>
    <w:rsid w:val="00A9302F"/>
    <w:rsid w:val="00AA243D"/>
    <w:rsid w:val="00AA4391"/>
    <w:rsid w:val="00AB5A9D"/>
    <w:rsid w:val="00AD230F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062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09E4"/>
    <w:rsid w:val="00C31719"/>
    <w:rsid w:val="00C357C2"/>
    <w:rsid w:val="00C65E4D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513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09-04T22:55:00Z</dcterms:created>
  <dcterms:modified xsi:type="dcterms:W3CDTF">2026-06-15T17:49:00Z</dcterms:modified>
</cp:coreProperties>
</file>